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B8" w:rsidRDefault="003A30B8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3B7D" w:rsidRPr="00663B7D" w:rsidRDefault="00663B7D" w:rsidP="00663B7D">
      <w:pPr>
        <w:autoSpaceDN w:val="0"/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63B7D" w:rsidRPr="00663B7D" w:rsidRDefault="00663B7D" w:rsidP="00663B7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КРУГА  ЛЕФОРТОВО</w:t>
      </w:r>
    </w:p>
    <w:p w:rsidR="00663B7D" w:rsidRPr="00663B7D" w:rsidRDefault="00663B7D" w:rsidP="00663B7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B7D" w:rsidRPr="00663B7D" w:rsidRDefault="00663B7D" w:rsidP="00663B7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63B7D" w:rsidRPr="00663B7D" w:rsidRDefault="00663B7D" w:rsidP="00663B7D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63B7D" w:rsidRPr="00663B7D" w:rsidRDefault="00663B7D" w:rsidP="00663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 w:rsidRPr="00663B7D">
        <w:rPr>
          <w:rFonts w:ascii="Times New Roman" w:eastAsia="Times New Roman" w:hAnsi="Times New Roman" w:cs="Arial"/>
          <w:b/>
          <w:sz w:val="28"/>
          <w:szCs w:val="28"/>
        </w:rPr>
        <w:t>14 мая 2015 г. № 4</w:t>
      </w:r>
      <w:r w:rsidR="00B0171C">
        <w:rPr>
          <w:rFonts w:ascii="Times New Roman" w:eastAsia="Times New Roman" w:hAnsi="Times New Roman" w:cs="Arial"/>
          <w:b/>
          <w:sz w:val="28"/>
          <w:szCs w:val="28"/>
        </w:rPr>
        <w:t>6</w:t>
      </w: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Default="000B0332" w:rsidP="000C34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2123F" w:rsidRPr="000C3436" w:rsidRDefault="006C278C" w:rsidP="000C3436">
      <w:pPr>
        <w:tabs>
          <w:tab w:val="left" w:pos="4962"/>
        </w:tabs>
        <w:spacing w:after="0"/>
        <w:ind w:right="4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36">
        <w:rPr>
          <w:rFonts w:ascii="Times New Roman" w:hAnsi="Times New Roman" w:cs="Times New Roman"/>
          <w:b/>
          <w:sz w:val="24"/>
          <w:szCs w:val="24"/>
        </w:rPr>
        <w:t>О результатах конкурса на право заключения договора на реализацию социальн</w:t>
      </w:r>
      <w:r w:rsidR="00143C7A" w:rsidRPr="000C3436">
        <w:rPr>
          <w:rFonts w:ascii="Times New Roman" w:hAnsi="Times New Roman" w:cs="Times New Roman"/>
          <w:b/>
          <w:sz w:val="24"/>
          <w:szCs w:val="24"/>
        </w:rPr>
        <w:t>ой</w:t>
      </w:r>
      <w:r w:rsidRPr="000C343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143C7A" w:rsidRPr="000C3436">
        <w:rPr>
          <w:rFonts w:ascii="Times New Roman" w:hAnsi="Times New Roman" w:cs="Times New Roman"/>
          <w:b/>
          <w:sz w:val="24"/>
          <w:szCs w:val="24"/>
        </w:rPr>
        <w:t>ы</w:t>
      </w:r>
      <w:r w:rsidRPr="000C3436">
        <w:rPr>
          <w:rFonts w:ascii="Times New Roman" w:hAnsi="Times New Roman" w:cs="Times New Roman"/>
          <w:b/>
          <w:sz w:val="24"/>
          <w:szCs w:val="24"/>
        </w:rPr>
        <w:t xml:space="preserve"> 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</w:t>
      </w:r>
      <w:r w:rsidR="0063762D" w:rsidRPr="000C3436">
        <w:rPr>
          <w:rFonts w:ascii="Times New Roman" w:hAnsi="Times New Roman" w:cs="Times New Roman"/>
          <w:b/>
          <w:sz w:val="24"/>
          <w:szCs w:val="24"/>
        </w:rPr>
        <w:t>,</w:t>
      </w:r>
      <w:r w:rsidRPr="000C3436">
        <w:rPr>
          <w:rFonts w:ascii="Times New Roman" w:hAnsi="Times New Roman" w:cs="Times New Roman"/>
          <w:b/>
          <w:sz w:val="24"/>
          <w:szCs w:val="24"/>
        </w:rPr>
        <w:t xml:space="preserve"> находящихся в собственности города Москвы</w:t>
      </w:r>
      <w:r w:rsidR="0063762D" w:rsidRPr="000C3436">
        <w:rPr>
          <w:rFonts w:ascii="Times New Roman" w:hAnsi="Times New Roman" w:cs="Times New Roman"/>
          <w:b/>
          <w:sz w:val="24"/>
          <w:szCs w:val="24"/>
        </w:rPr>
        <w:t xml:space="preserve"> по адресам: Энергетич</w:t>
      </w:r>
      <w:r w:rsidR="00D16C64" w:rsidRPr="000C3436">
        <w:rPr>
          <w:rFonts w:ascii="Times New Roman" w:hAnsi="Times New Roman" w:cs="Times New Roman"/>
          <w:b/>
          <w:sz w:val="24"/>
          <w:szCs w:val="24"/>
        </w:rPr>
        <w:t xml:space="preserve">еская ул., д.7, Сторожевая ул., </w:t>
      </w:r>
      <w:r w:rsidR="0063762D" w:rsidRPr="000C3436">
        <w:rPr>
          <w:rFonts w:ascii="Times New Roman" w:hAnsi="Times New Roman" w:cs="Times New Roman"/>
          <w:b/>
          <w:sz w:val="24"/>
          <w:szCs w:val="24"/>
        </w:rPr>
        <w:t xml:space="preserve">д.25,  </w:t>
      </w:r>
      <w:proofErr w:type="spellStart"/>
      <w:r w:rsidR="0063762D" w:rsidRPr="000C3436">
        <w:rPr>
          <w:rFonts w:ascii="Times New Roman" w:hAnsi="Times New Roman" w:cs="Times New Roman"/>
          <w:b/>
          <w:sz w:val="24"/>
          <w:szCs w:val="24"/>
        </w:rPr>
        <w:t>Красноказарменная</w:t>
      </w:r>
      <w:proofErr w:type="spellEnd"/>
      <w:r w:rsidR="0063762D" w:rsidRPr="000C3436">
        <w:rPr>
          <w:rFonts w:ascii="Times New Roman" w:hAnsi="Times New Roman" w:cs="Times New Roman"/>
          <w:b/>
          <w:sz w:val="24"/>
          <w:szCs w:val="24"/>
        </w:rPr>
        <w:t xml:space="preserve"> ул., д.16</w:t>
      </w:r>
      <w:r w:rsidRPr="000C3436">
        <w:rPr>
          <w:rFonts w:ascii="Times New Roman" w:hAnsi="Times New Roman" w:cs="Times New Roman"/>
          <w:b/>
          <w:sz w:val="24"/>
          <w:szCs w:val="24"/>
        </w:rPr>
        <w:t>.</w:t>
      </w:r>
    </w:p>
    <w:p w:rsidR="00FC14BB" w:rsidRPr="000C3436" w:rsidRDefault="00FC14BB" w:rsidP="000C3436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B6" w:rsidRPr="00011545" w:rsidRDefault="00B95EB6" w:rsidP="006C278C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339B" w:rsidRDefault="0042123F" w:rsidP="003C3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084">
        <w:rPr>
          <w:rFonts w:ascii="Times New Roman" w:hAnsi="Times New Roman" w:cs="Times New Roman"/>
          <w:sz w:val="24"/>
          <w:szCs w:val="24"/>
        </w:rPr>
        <w:t xml:space="preserve">В соответствии с пунктом 2 части 7 статьи 1 </w:t>
      </w:r>
      <w:r w:rsidR="00A33277" w:rsidRPr="00844084">
        <w:rPr>
          <w:rFonts w:ascii="Times New Roman" w:hAnsi="Times New Roman" w:cs="Times New Roman"/>
          <w:sz w:val="24"/>
          <w:szCs w:val="24"/>
        </w:rPr>
        <w:t xml:space="preserve">Закона города Москвы от 11 июля 2012 </w:t>
      </w:r>
      <w:r w:rsidRPr="00844084">
        <w:rPr>
          <w:rFonts w:ascii="Times New Roman" w:hAnsi="Times New Roman" w:cs="Times New Roman"/>
          <w:sz w:val="24"/>
          <w:szCs w:val="24"/>
        </w:rPr>
        <w:t>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61984" w:rsidRPr="00844084">
        <w:rPr>
          <w:rFonts w:ascii="Times New Roman" w:hAnsi="Times New Roman" w:cs="Times New Roman"/>
          <w:sz w:val="24"/>
          <w:szCs w:val="24"/>
        </w:rPr>
        <w:t xml:space="preserve">, </w:t>
      </w:r>
      <w:r w:rsidR="00F56192">
        <w:rPr>
          <w:rFonts w:ascii="Times New Roman" w:hAnsi="Times New Roman" w:cs="Times New Roman"/>
          <w:sz w:val="24"/>
          <w:szCs w:val="24"/>
        </w:rPr>
        <w:t>п</w:t>
      </w:r>
      <w:r w:rsidR="00161984" w:rsidRPr="0084408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732DA6" w:rsidRPr="00844084">
        <w:rPr>
          <w:rFonts w:ascii="Times New Roman" w:hAnsi="Times New Roman" w:cs="Times New Roman"/>
          <w:sz w:val="24"/>
          <w:szCs w:val="24"/>
        </w:rPr>
        <w:t xml:space="preserve">Москвы </w:t>
      </w:r>
      <w:r w:rsidR="00A33277" w:rsidRPr="00844084">
        <w:rPr>
          <w:rFonts w:ascii="Times New Roman" w:hAnsi="Times New Roman" w:cs="Times New Roman"/>
          <w:sz w:val="24"/>
          <w:szCs w:val="24"/>
        </w:rPr>
        <w:t xml:space="preserve"> </w:t>
      </w:r>
      <w:r w:rsidR="00732DA6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8 ноября 2014 г. N 680-ПП </w:t>
      </w:r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«О мерах по реализации органами местного самоуправления муниципальных округов в городе Москве отдельных полномочий города Москвы в сфере</w:t>
      </w:r>
      <w:proofErr w:type="gramEnd"/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населением по месту жительства, внесении изменений в правовые акты Правительства Москвы и признании </w:t>
      </w:r>
      <w:proofErr w:type="gramStart"/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правовых актов (отдельных положений правовых актов) </w:t>
      </w:r>
      <w:r w:rsidR="008A339B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вительства </w:t>
      </w:r>
      <w:r w:rsidR="008A339B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D22238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осквы</w:t>
      </w:r>
      <w:r w:rsidR="008A339B"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844084">
        <w:rPr>
          <w:rFonts w:ascii="Times New Roman" w:hAnsi="Times New Roman" w:cs="Times New Roman"/>
          <w:sz w:val="24"/>
          <w:szCs w:val="24"/>
        </w:rPr>
        <w:t>и</w:t>
      </w:r>
      <w:r w:rsidR="00011545" w:rsidRPr="00844084">
        <w:rPr>
          <w:rFonts w:ascii="Times New Roman" w:hAnsi="Times New Roman" w:cs="Times New Roman"/>
          <w:sz w:val="24"/>
          <w:szCs w:val="24"/>
        </w:rPr>
        <w:t xml:space="preserve"> на основании материалов конкурсной комиссии</w:t>
      </w:r>
      <w:r w:rsidRPr="00844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84" w:rsidRPr="00844084" w:rsidRDefault="00844084" w:rsidP="008A339B">
      <w:pPr>
        <w:rPr>
          <w:rFonts w:ascii="Times New Roman" w:hAnsi="Times New Roman" w:cs="Times New Roman"/>
          <w:sz w:val="24"/>
          <w:szCs w:val="24"/>
        </w:rPr>
      </w:pPr>
    </w:p>
    <w:p w:rsidR="0042123F" w:rsidRPr="00A86685" w:rsidRDefault="0042123F" w:rsidP="00A8668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86685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0C3E78" w:rsidRPr="00A86685" w:rsidRDefault="000C3E78" w:rsidP="00A86685">
      <w:pPr>
        <w:pStyle w:val="a3"/>
        <w:spacing w:line="276" w:lineRule="auto"/>
        <w:ind w:firstLine="700"/>
        <w:jc w:val="center"/>
        <w:rPr>
          <w:b/>
          <w:sz w:val="24"/>
          <w:szCs w:val="24"/>
        </w:rPr>
      </w:pPr>
    </w:p>
    <w:p w:rsidR="0042123F" w:rsidRPr="000C3436" w:rsidRDefault="0042123F" w:rsidP="000C3436">
      <w:pPr>
        <w:pStyle w:val="a3"/>
        <w:spacing w:line="276" w:lineRule="auto"/>
        <w:ind w:firstLine="700"/>
        <w:rPr>
          <w:iCs/>
          <w:sz w:val="24"/>
          <w:szCs w:val="24"/>
        </w:rPr>
      </w:pPr>
      <w:r w:rsidRPr="000C3436">
        <w:rPr>
          <w:sz w:val="24"/>
          <w:szCs w:val="24"/>
        </w:rPr>
        <w:t xml:space="preserve">1. Признать </w:t>
      </w:r>
      <w:r w:rsidR="00F80F2F" w:rsidRPr="000C3436">
        <w:rPr>
          <w:sz w:val="24"/>
          <w:szCs w:val="24"/>
        </w:rPr>
        <w:t>Автономную некоммерческ</w:t>
      </w:r>
      <w:r w:rsidR="00CD0545" w:rsidRPr="000C3436">
        <w:rPr>
          <w:sz w:val="24"/>
          <w:szCs w:val="24"/>
        </w:rPr>
        <w:t>ую</w:t>
      </w:r>
      <w:r w:rsidR="00F80F2F" w:rsidRPr="000C3436">
        <w:rPr>
          <w:sz w:val="24"/>
          <w:szCs w:val="24"/>
        </w:rPr>
        <w:t xml:space="preserve"> организаци</w:t>
      </w:r>
      <w:r w:rsidR="00CD0545" w:rsidRPr="000C3436">
        <w:rPr>
          <w:sz w:val="24"/>
          <w:szCs w:val="24"/>
        </w:rPr>
        <w:t>ю</w:t>
      </w:r>
      <w:r w:rsidR="00F80F2F" w:rsidRPr="000C3436">
        <w:rPr>
          <w:sz w:val="24"/>
          <w:szCs w:val="24"/>
        </w:rPr>
        <w:t xml:space="preserve"> досугово-спортивный центр «Мир счастливого детства»</w:t>
      </w:r>
      <w:r w:rsidR="00F80F2F" w:rsidRPr="000C3436">
        <w:rPr>
          <w:b/>
          <w:sz w:val="24"/>
          <w:szCs w:val="24"/>
        </w:rPr>
        <w:t xml:space="preserve"> </w:t>
      </w:r>
      <w:r w:rsidRPr="000C3436">
        <w:rPr>
          <w:sz w:val="24"/>
          <w:szCs w:val="24"/>
        </w:rPr>
        <w:t>победител</w:t>
      </w:r>
      <w:r w:rsidR="00143C7A" w:rsidRPr="000C3436">
        <w:rPr>
          <w:sz w:val="24"/>
          <w:szCs w:val="24"/>
        </w:rPr>
        <w:t>ем</w:t>
      </w:r>
      <w:r w:rsidRPr="000C3436">
        <w:rPr>
          <w:sz w:val="24"/>
          <w:szCs w:val="24"/>
        </w:rPr>
        <w:t xml:space="preserve"> конкурса на право заключения договор</w:t>
      </w:r>
      <w:r w:rsidR="00143C7A" w:rsidRPr="000C3436">
        <w:rPr>
          <w:sz w:val="24"/>
          <w:szCs w:val="24"/>
        </w:rPr>
        <w:t>а</w:t>
      </w:r>
      <w:r w:rsidRPr="000C3436">
        <w:rPr>
          <w:sz w:val="24"/>
          <w:szCs w:val="24"/>
        </w:rPr>
        <w:t xml:space="preserve"> на реализацию социальн</w:t>
      </w:r>
      <w:r w:rsidR="00143C7A" w:rsidRPr="000C3436">
        <w:rPr>
          <w:sz w:val="24"/>
          <w:szCs w:val="24"/>
        </w:rPr>
        <w:t>ой</w:t>
      </w:r>
      <w:r w:rsidRPr="000C3436">
        <w:rPr>
          <w:sz w:val="24"/>
          <w:szCs w:val="24"/>
        </w:rPr>
        <w:t xml:space="preserve"> программ</w:t>
      </w:r>
      <w:r w:rsidR="00143C7A" w:rsidRPr="000C3436">
        <w:rPr>
          <w:sz w:val="24"/>
          <w:szCs w:val="24"/>
        </w:rPr>
        <w:t>ы</w:t>
      </w:r>
      <w:r w:rsidRPr="000C3436">
        <w:rPr>
          <w:sz w:val="24"/>
          <w:szCs w:val="24"/>
        </w:rPr>
        <w:t xml:space="preserve"> 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63762D" w:rsidRPr="000C3436">
        <w:rPr>
          <w:b/>
          <w:sz w:val="24"/>
          <w:szCs w:val="24"/>
        </w:rPr>
        <w:t xml:space="preserve"> </w:t>
      </w:r>
      <w:r w:rsidR="0063762D" w:rsidRPr="000C3436">
        <w:rPr>
          <w:sz w:val="24"/>
          <w:szCs w:val="24"/>
        </w:rPr>
        <w:t>по адресам: Энергетическая ул., д.7, Сторожевая ул., д.25</w:t>
      </w:r>
      <w:r w:rsidR="00FC14BB" w:rsidRPr="000C3436">
        <w:rPr>
          <w:sz w:val="24"/>
          <w:szCs w:val="24"/>
        </w:rPr>
        <w:t xml:space="preserve">,  </w:t>
      </w:r>
      <w:proofErr w:type="spellStart"/>
      <w:r w:rsidR="00FC14BB" w:rsidRPr="000C3436">
        <w:rPr>
          <w:sz w:val="24"/>
          <w:szCs w:val="24"/>
        </w:rPr>
        <w:t>Красноказарменная</w:t>
      </w:r>
      <w:proofErr w:type="spellEnd"/>
      <w:r w:rsidR="00FC14BB" w:rsidRPr="000C3436">
        <w:rPr>
          <w:sz w:val="24"/>
          <w:szCs w:val="24"/>
        </w:rPr>
        <w:t xml:space="preserve"> ул., д.16.</w:t>
      </w:r>
      <w:r w:rsidRPr="000C3436">
        <w:rPr>
          <w:sz w:val="24"/>
          <w:szCs w:val="24"/>
        </w:rPr>
        <w:t xml:space="preserve"> </w:t>
      </w:r>
    </w:p>
    <w:p w:rsidR="0042123F" w:rsidRPr="000C3436" w:rsidRDefault="0042123F" w:rsidP="000C3436">
      <w:pPr>
        <w:pStyle w:val="a3"/>
        <w:spacing w:line="276" w:lineRule="auto"/>
        <w:ind w:firstLine="700"/>
        <w:rPr>
          <w:sz w:val="24"/>
          <w:szCs w:val="24"/>
        </w:rPr>
      </w:pPr>
      <w:r w:rsidRPr="000C3436">
        <w:rPr>
          <w:iCs/>
          <w:sz w:val="24"/>
          <w:szCs w:val="24"/>
        </w:rPr>
        <w:t>2</w:t>
      </w:r>
      <w:r w:rsidRPr="000C3436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r w:rsidR="00205BB7" w:rsidRPr="000C3436">
        <w:rPr>
          <w:sz w:val="24"/>
          <w:szCs w:val="24"/>
        </w:rPr>
        <w:t xml:space="preserve">Юго-Восточного </w:t>
      </w:r>
      <w:r w:rsidRPr="000C3436">
        <w:rPr>
          <w:sz w:val="24"/>
          <w:szCs w:val="24"/>
        </w:rPr>
        <w:t xml:space="preserve">административного </w:t>
      </w:r>
      <w:r w:rsidRPr="000C3436">
        <w:rPr>
          <w:sz w:val="24"/>
          <w:szCs w:val="24"/>
        </w:rPr>
        <w:lastRenderedPageBreak/>
        <w:t xml:space="preserve">округа города Москвы и управу района </w:t>
      </w:r>
      <w:r w:rsidR="000B0332" w:rsidRPr="000C3436">
        <w:rPr>
          <w:sz w:val="24"/>
          <w:szCs w:val="24"/>
        </w:rPr>
        <w:t>Лефортово</w:t>
      </w:r>
      <w:r w:rsidRPr="000C3436">
        <w:rPr>
          <w:sz w:val="24"/>
          <w:szCs w:val="24"/>
        </w:rPr>
        <w:t xml:space="preserve"> города Москвы в течение 3 дней со дня его принятия.</w:t>
      </w:r>
    </w:p>
    <w:p w:rsidR="00AA1996" w:rsidRPr="00AA1996" w:rsidRDefault="003B6831" w:rsidP="00AA1996">
      <w:pPr>
        <w:pStyle w:val="2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436">
        <w:rPr>
          <w:rFonts w:ascii="Times New Roman" w:hAnsi="Times New Roman" w:cs="Times New Roman"/>
          <w:sz w:val="24"/>
          <w:szCs w:val="24"/>
        </w:rPr>
        <w:t xml:space="preserve">3. </w:t>
      </w:r>
      <w:r w:rsidR="00AA1996" w:rsidRPr="00AA1996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приложении «Муниципальный вестник Лефортово» газеты «Лефортово», в бюллетене «Московский муниципальный вестник» и разместить на сайте Совета депутатов муниципального округа Лефортово в городе </w:t>
      </w:r>
      <w:r w:rsidR="00AA1996" w:rsidRPr="00AA1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скве </w:t>
      </w:r>
      <w:hyperlink r:id="rId7" w:history="1">
        <w:r w:rsidR="00AA1996" w:rsidRPr="00AA19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="00AA1996" w:rsidRPr="00AA19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AA1996" w:rsidRPr="00AA19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ovmunlef</w:t>
        </w:r>
        <w:proofErr w:type="spellEnd"/>
        <w:r w:rsidR="00AA1996" w:rsidRPr="00AA19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AA1996" w:rsidRPr="00AA19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A1996" w:rsidRPr="00AA1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11545" w:rsidRPr="000C3436" w:rsidRDefault="00011545" w:rsidP="000C343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436">
        <w:rPr>
          <w:rFonts w:ascii="Times New Roman" w:hAnsi="Times New Roman" w:cs="Times New Roman"/>
          <w:sz w:val="24"/>
          <w:szCs w:val="24"/>
        </w:rPr>
        <w:t xml:space="preserve">4. </w:t>
      </w:r>
      <w:r w:rsidR="00524808">
        <w:rPr>
          <w:rFonts w:ascii="Times New Roman" w:hAnsi="Times New Roman" w:cs="Times New Roman"/>
          <w:sz w:val="24"/>
          <w:szCs w:val="24"/>
        </w:rPr>
        <w:t xml:space="preserve">  </w:t>
      </w:r>
      <w:r w:rsidRPr="000C343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  <w:bookmarkStart w:id="0" w:name="_GoBack"/>
      <w:bookmarkEnd w:id="0"/>
    </w:p>
    <w:p w:rsidR="0042123F" w:rsidRPr="000C3436" w:rsidRDefault="00011545" w:rsidP="000C3436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3436">
        <w:rPr>
          <w:rFonts w:ascii="Times New Roman" w:hAnsi="Times New Roman" w:cs="Times New Roman"/>
          <w:sz w:val="24"/>
          <w:szCs w:val="24"/>
        </w:rPr>
        <w:t>5</w:t>
      </w:r>
      <w:r w:rsidR="00F849B4">
        <w:rPr>
          <w:rFonts w:ascii="Times New Roman" w:hAnsi="Times New Roman" w:cs="Times New Roman"/>
          <w:sz w:val="24"/>
          <w:szCs w:val="24"/>
        </w:rPr>
        <w:t>.</w:t>
      </w:r>
      <w:r w:rsidR="00524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23F" w:rsidRPr="000C34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123F" w:rsidRPr="000C343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0B0332" w:rsidRPr="000C3436">
        <w:rPr>
          <w:rFonts w:ascii="Times New Roman" w:hAnsi="Times New Roman" w:cs="Times New Roman"/>
          <w:sz w:val="24"/>
          <w:szCs w:val="24"/>
        </w:rPr>
        <w:t>Лефортово Филиппова П.Д.</w:t>
      </w:r>
    </w:p>
    <w:p w:rsidR="000B0332" w:rsidRDefault="000B0332" w:rsidP="000C3436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3436" w:rsidRPr="000C3436" w:rsidRDefault="000C3436" w:rsidP="000C3436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0C3436" w:rsidRDefault="000B0332" w:rsidP="000C34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0C3436" w:rsidRDefault="0042123F" w:rsidP="000C3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43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0C343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0C34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23F" w:rsidRPr="000C3436" w:rsidRDefault="000B0332" w:rsidP="000C3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436">
        <w:rPr>
          <w:rFonts w:ascii="Times New Roman" w:hAnsi="Times New Roman" w:cs="Times New Roman"/>
          <w:b/>
          <w:sz w:val="24"/>
          <w:szCs w:val="24"/>
        </w:rPr>
        <w:t>о</w:t>
      </w:r>
      <w:r w:rsidR="0042123F" w:rsidRPr="000C3436">
        <w:rPr>
          <w:rFonts w:ascii="Times New Roman" w:hAnsi="Times New Roman" w:cs="Times New Roman"/>
          <w:b/>
          <w:sz w:val="24"/>
          <w:szCs w:val="24"/>
        </w:rPr>
        <w:t>круга</w:t>
      </w:r>
      <w:r w:rsidRPr="000C3436">
        <w:rPr>
          <w:rFonts w:ascii="Times New Roman" w:hAnsi="Times New Roman" w:cs="Times New Roman"/>
          <w:b/>
          <w:sz w:val="24"/>
          <w:szCs w:val="24"/>
        </w:rPr>
        <w:t xml:space="preserve"> Лефортово                                                         </w:t>
      </w:r>
      <w:r w:rsidR="000C343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C3436">
        <w:rPr>
          <w:rFonts w:ascii="Times New Roman" w:hAnsi="Times New Roman" w:cs="Times New Roman"/>
          <w:b/>
          <w:sz w:val="24"/>
          <w:szCs w:val="24"/>
        </w:rPr>
        <w:t xml:space="preserve">      П.Д.</w:t>
      </w:r>
      <w:r w:rsidR="000C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36">
        <w:rPr>
          <w:rFonts w:ascii="Times New Roman" w:hAnsi="Times New Roman" w:cs="Times New Roman"/>
          <w:b/>
          <w:sz w:val="24"/>
          <w:szCs w:val="24"/>
        </w:rPr>
        <w:t>Филиппов</w:t>
      </w:r>
    </w:p>
    <w:p w:rsidR="000B0332" w:rsidRPr="000C3436" w:rsidRDefault="000C3436" w:rsidP="000C3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3436" w:rsidRDefault="000C3436" w:rsidP="000C3436">
      <w:pPr>
        <w:spacing w:after="0"/>
        <w:ind w:firstLine="5954"/>
        <w:jc w:val="both"/>
        <w:rPr>
          <w:rFonts w:ascii="Times New Roman" w:hAnsi="Times New Roman" w:cs="Times New Roman"/>
          <w:sz w:val="27"/>
          <w:szCs w:val="27"/>
        </w:rPr>
      </w:pPr>
    </w:p>
    <w:sectPr w:rsidR="000C3436" w:rsidSect="0048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BFE"/>
    <w:multiLevelType w:val="hybridMultilevel"/>
    <w:tmpl w:val="1E24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6312"/>
    <w:multiLevelType w:val="hybridMultilevel"/>
    <w:tmpl w:val="110C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3F"/>
    <w:rsid w:val="0000447B"/>
    <w:rsid w:val="00011545"/>
    <w:rsid w:val="00076FE1"/>
    <w:rsid w:val="000B0332"/>
    <w:rsid w:val="000C3436"/>
    <w:rsid w:val="000C3E78"/>
    <w:rsid w:val="000F01F8"/>
    <w:rsid w:val="000F58E5"/>
    <w:rsid w:val="0012446C"/>
    <w:rsid w:val="00143C7A"/>
    <w:rsid w:val="00161984"/>
    <w:rsid w:val="00205BB7"/>
    <w:rsid w:val="00217271"/>
    <w:rsid w:val="002A649B"/>
    <w:rsid w:val="00387085"/>
    <w:rsid w:val="00391D9C"/>
    <w:rsid w:val="00396146"/>
    <w:rsid w:val="003A30B8"/>
    <w:rsid w:val="003A5204"/>
    <w:rsid w:val="003B6831"/>
    <w:rsid w:val="003C38F4"/>
    <w:rsid w:val="0042123F"/>
    <w:rsid w:val="00451A61"/>
    <w:rsid w:val="00482116"/>
    <w:rsid w:val="004C290E"/>
    <w:rsid w:val="00524808"/>
    <w:rsid w:val="0057649B"/>
    <w:rsid w:val="005E2196"/>
    <w:rsid w:val="0063762D"/>
    <w:rsid w:val="006409F9"/>
    <w:rsid w:val="00663B7D"/>
    <w:rsid w:val="00671C93"/>
    <w:rsid w:val="006C278C"/>
    <w:rsid w:val="006C5A02"/>
    <w:rsid w:val="00727C86"/>
    <w:rsid w:val="00732DA6"/>
    <w:rsid w:val="00761E95"/>
    <w:rsid w:val="00797953"/>
    <w:rsid w:val="007A4B36"/>
    <w:rsid w:val="007C0B3A"/>
    <w:rsid w:val="00844084"/>
    <w:rsid w:val="008A339B"/>
    <w:rsid w:val="009631AA"/>
    <w:rsid w:val="009A2872"/>
    <w:rsid w:val="009A67DA"/>
    <w:rsid w:val="00A33277"/>
    <w:rsid w:val="00A86685"/>
    <w:rsid w:val="00AA1996"/>
    <w:rsid w:val="00B0171C"/>
    <w:rsid w:val="00B95EB6"/>
    <w:rsid w:val="00BA6BE7"/>
    <w:rsid w:val="00BF5878"/>
    <w:rsid w:val="00C836B3"/>
    <w:rsid w:val="00CD0545"/>
    <w:rsid w:val="00D16C64"/>
    <w:rsid w:val="00D22238"/>
    <w:rsid w:val="00DE165B"/>
    <w:rsid w:val="00DE7B75"/>
    <w:rsid w:val="00F54E12"/>
    <w:rsid w:val="00F56192"/>
    <w:rsid w:val="00F606FB"/>
    <w:rsid w:val="00F80F2F"/>
    <w:rsid w:val="00F849B4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E134-1926-454E-89B9-316E955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Браво</cp:lastModifiedBy>
  <cp:revision>23</cp:revision>
  <cp:lastPrinted>2015-05-15T07:00:00Z</cp:lastPrinted>
  <dcterms:created xsi:type="dcterms:W3CDTF">2015-05-07T10:26:00Z</dcterms:created>
  <dcterms:modified xsi:type="dcterms:W3CDTF">2015-05-15T07:28:00Z</dcterms:modified>
</cp:coreProperties>
</file>